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245"/>
        <w:gridCol w:w="5000"/>
      </w:tblGrid>
      <w:tr w:rsidR="00E21C7D" w:rsidRPr="00E522BC" w:rsidTr="005416DC">
        <w:tc>
          <w:tcPr>
            <w:tcW w:w="9606" w:type="dxa"/>
            <w:gridSpan w:val="4"/>
          </w:tcPr>
          <w:p w:rsidR="00E21C7D" w:rsidRPr="00AF21BE" w:rsidRDefault="00E21C7D" w:rsidP="00E21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ÖĞRENCİ</w:t>
            </w:r>
            <w:r w:rsidR="00E522BC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LGİLERİ</w:t>
            </w: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Stajın Yapıldığı Kuruluş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BC" w:rsidRPr="00E522BC" w:rsidTr="005416DC">
        <w:tc>
          <w:tcPr>
            <w:tcW w:w="4606" w:type="dxa"/>
            <w:gridSpan w:val="3"/>
          </w:tcPr>
          <w:p w:rsidR="00E522BC" w:rsidRPr="00AF21BE" w:rsidRDefault="00961C65" w:rsidP="00AF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Türü</w:t>
            </w:r>
          </w:p>
        </w:tc>
        <w:tc>
          <w:tcPr>
            <w:tcW w:w="5000" w:type="dxa"/>
          </w:tcPr>
          <w:p w:rsidR="00E522BC" w:rsidRPr="00AF21BE" w:rsidRDefault="00961C65" w:rsidP="002B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Staj I □                Staj II □</w:t>
            </w:r>
          </w:p>
        </w:tc>
      </w:tr>
      <w:tr w:rsidR="00AF21BE" w:rsidRPr="00E522BC" w:rsidTr="005416DC">
        <w:tc>
          <w:tcPr>
            <w:tcW w:w="4606" w:type="dxa"/>
            <w:gridSpan w:val="3"/>
          </w:tcPr>
          <w:p w:rsidR="00AF21BE" w:rsidRPr="00AF21BE" w:rsidRDefault="00961C65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jın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Başlangıç </w:t>
            </w:r>
            <w:r w:rsidR="00AF21BE">
              <w:rPr>
                <w:rFonts w:ascii="Times New Roman" w:hAnsi="Times New Roman" w:cs="Times New Roman"/>
                <w:sz w:val="24"/>
                <w:szCs w:val="24"/>
              </w:rPr>
              <w:t xml:space="preserve">– Bitiş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5000" w:type="dxa"/>
          </w:tcPr>
          <w:p w:rsidR="00AF21BE" w:rsidRPr="00AF21BE" w:rsidRDefault="00AF21BE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4606" w:type="dxa"/>
            <w:gridSpan w:val="3"/>
          </w:tcPr>
          <w:p w:rsidR="00AF21BE" w:rsidRPr="00AF21BE" w:rsidRDefault="00961C65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>Çalıştığı Gün Sayısı</w:t>
            </w:r>
          </w:p>
        </w:tc>
        <w:tc>
          <w:tcPr>
            <w:tcW w:w="5000" w:type="dxa"/>
          </w:tcPr>
          <w:p w:rsidR="00AF21BE" w:rsidRPr="00AF21BE" w:rsidRDefault="00AF21BE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BC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E522BC" w:rsidRPr="00AF21BE" w:rsidRDefault="00E522BC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A3AC4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ÇALIŞTIĞI BÖLÜMLER</w:t>
            </w: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</w:tcPr>
          <w:p w:rsidR="0047668D" w:rsidRPr="00AF21BE" w:rsidRDefault="0047668D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</w:tcPr>
          <w:p w:rsidR="0047668D" w:rsidRPr="00AF21BE" w:rsidRDefault="0047668D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F217B" w:rsidP="00AF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İRME 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(A: Çok İy</w:t>
            </w:r>
            <w:r w:rsidR="00AA3AC4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i, B: İyi, C: Orta, D: 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Yetersiz</w:t>
            </w:r>
            <w:r w:rsidR="00AA3AC4" w:rsidRPr="00AF21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3AC4" w:rsidRPr="00E522BC" w:rsidTr="005416DC">
        <w:tc>
          <w:tcPr>
            <w:tcW w:w="3652" w:type="dxa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riterler</w:t>
            </w:r>
          </w:p>
        </w:tc>
        <w:tc>
          <w:tcPr>
            <w:tcW w:w="709" w:type="dxa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ot</w:t>
            </w:r>
          </w:p>
        </w:tc>
        <w:tc>
          <w:tcPr>
            <w:tcW w:w="5245" w:type="dxa"/>
            <w:gridSpan w:val="2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üşünceler</w:t>
            </w: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İlgis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Beceris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Çevresi ile İletiş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ve Uyumu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Çalışma Verimliliği</w:t>
            </w:r>
            <w:r w:rsidR="00961C65">
              <w:rPr>
                <w:rFonts w:ascii="Times New Roman" w:hAnsi="Times New Roman" w:cs="Times New Roman"/>
                <w:sz w:val="24"/>
                <w:szCs w:val="24"/>
              </w:rPr>
              <w:t xml:space="preserve"> ve Üretkenliğ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Zamanı Kullanma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Sorumluluk Alma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Genel Değerlendirme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A3AC4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</w:tc>
      </w:tr>
      <w:tr w:rsidR="00D25BC5" w:rsidRPr="00E522BC" w:rsidTr="005416DC">
        <w:tc>
          <w:tcPr>
            <w:tcW w:w="4606" w:type="dxa"/>
            <w:gridSpan w:val="3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Staj Yetkilisi</w:t>
            </w:r>
          </w:p>
        </w:tc>
        <w:tc>
          <w:tcPr>
            <w:tcW w:w="5000" w:type="dxa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Kurum Yetkilisi</w:t>
            </w:r>
          </w:p>
        </w:tc>
      </w:tr>
      <w:tr w:rsidR="00D25BC5" w:rsidRPr="00E522BC" w:rsidTr="005416DC">
        <w:tc>
          <w:tcPr>
            <w:tcW w:w="4606" w:type="dxa"/>
            <w:gridSpan w:val="3"/>
          </w:tcPr>
          <w:p w:rsidR="00722B42" w:rsidRPr="00AF21BE" w:rsidRDefault="00D25BC5" w:rsidP="00E5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Adı – Soyadı – İmza </w:t>
            </w:r>
            <w:r w:rsidR="00722B42" w:rsidRPr="00AF2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Kaşe</w:t>
            </w:r>
          </w:p>
        </w:tc>
        <w:tc>
          <w:tcPr>
            <w:tcW w:w="5000" w:type="dxa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Adı – Soyadı – </w:t>
            </w:r>
            <w:r w:rsidR="00614C24" w:rsidRPr="00AF21BE">
              <w:rPr>
                <w:rFonts w:ascii="Times New Roman" w:hAnsi="Times New Roman" w:cs="Times New Roman"/>
                <w:sz w:val="24"/>
                <w:szCs w:val="24"/>
              </w:rPr>
              <w:t>İmza –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Kaşe</w:t>
            </w:r>
          </w:p>
        </w:tc>
      </w:tr>
      <w:tr w:rsidR="00D25BC5" w:rsidRPr="00E522BC" w:rsidTr="005416DC">
        <w:trPr>
          <w:trHeight w:val="1789"/>
        </w:trPr>
        <w:tc>
          <w:tcPr>
            <w:tcW w:w="4606" w:type="dxa"/>
            <w:gridSpan w:val="3"/>
          </w:tcPr>
          <w:p w:rsidR="00722B42" w:rsidRPr="00E522BC" w:rsidRDefault="00722B42" w:rsidP="002B53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0" w:type="dxa"/>
          </w:tcPr>
          <w:p w:rsidR="00D25BC5" w:rsidRPr="00E522BC" w:rsidRDefault="00D25BC5" w:rsidP="002B53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668D" w:rsidRDefault="0047668D" w:rsidP="0047668D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614C24" w:rsidRPr="0047668D" w:rsidRDefault="00614C24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>Bu form, kurum tarafından</w:t>
      </w:r>
      <w:r w:rsidR="00AF217B" w:rsidRPr="0047668D">
        <w:rPr>
          <w:rFonts w:ascii="Times New Roman" w:hAnsi="Times New Roman" w:cs="Times New Roman"/>
          <w:sz w:val="24"/>
          <w:szCs w:val="24"/>
        </w:rPr>
        <w:t xml:space="preserve"> GİZLİ olarak (k</w:t>
      </w:r>
      <w:r w:rsidR="00914AD5" w:rsidRPr="0047668D">
        <w:rPr>
          <w:rFonts w:ascii="Times New Roman" w:hAnsi="Times New Roman" w:cs="Times New Roman"/>
          <w:sz w:val="24"/>
          <w:szCs w:val="24"/>
        </w:rPr>
        <w:t>apalı bir zarf içinde)</w:t>
      </w:r>
      <w:r w:rsidRPr="0047668D">
        <w:rPr>
          <w:rFonts w:ascii="Times New Roman" w:hAnsi="Times New Roman" w:cs="Times New Roman"/>
          <w:sz w:val="24"/>
          <w:szCs w:val="24"/>
        </w:rPr>
        <w:t xml:space="preserve"> </w:t>
      </w:r>
      <w:r w:rsidR="00914AD5" w:rsidRPr="0047668D">
        <w:rPr>
          <w:rFonts w:ascii="Times New Roman" w:hAnsi="Times New Roman" w:cs="Times New Roman"/>
          <w:sz w:val="24"/>
          <w:szCs w:val="24"/>
        </w:rPr>
        <w:t>ilgili öğrenciye verilmelidir</w:t>
      </w:r>
      <w:r w:rsidRPr="00476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BC5" w:rsidRPr="0047668D" w:rsidRDefault="00614C24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 xml:space="preserve">Formun </w:t>
      </w:r>
      <w:r w:rsidR="00F275E7" w:rsidRPr="0047668D">
        <w:rPr>
          <w:rFonts w:ascii="Times New Roman" w:hAnsi="Times New Roman" w:cs="Times New Roman"/>
          <w:sz w:val="24"/>
          <w:szCs w:val="24"/>
        </w:rPr>
        <w:t xml:space="preserve">Bölüm Staj </w:t>
      </w:r>
      <w:r w:rsidR="005416DC">
        <w:rPr>
          <w:rFonts w:ascii="Times New Roman" w:hAnsi="Times New Roman" w:cs="Times New Roman"/>
          <w:sz w:val="24"/>
          <w:szCs w:val="24"/>
        </w:rPr>
        <w:t>Sorumlusu’na</w:t>
      </w:r>
      <w:r w:rsidRPr="0047668D">
        <w:rPr>
          <w:rFonts w:ascii="Times New Roman" w:hAnsi="Times New Roman" w:cs="Times New Roman"/>
          <w:sz w:val="24"/>
          <w:szCs w:val="24"/>
        </w:rPr>
        <w:t xml:space="preserve"> iletilmesinden </w:t>
      </w:r>
      <w:r w:rsidR="00914AD5" w:rsidRPr="0047668D">
        <w:rPr>
          <w:rFonts w:ascii="Times New Roman" w:hAnsi="Times New Roman" w:cs="Times New Roman"/>
          <w:sz w:val="24"/>
          <w:szCs w:val="24"/>
        </w:rPr>
        <w:t xml:space="preserve">öğrenci </w:t>
      </w:r>
      <w:r w:rsidRPr="0047668D">
        <w:rPr>
          <w:rFonts w:ascii="Times New Roman" w:hAnsi="Times New Roman" w:cs="Times New Roman"/>
          <w:sz w:val="24"/>
          <w:szCs w:val="24"/>
        </w:rPr>
        <w:t>sorumludur.</w:t>
      </w:r>
    </w:p>
    <w:p w:rsidR="00914AD5" w:rsidRDefault="00614C24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>Staj / Kurum Yetkilisi b</w:t>
      </w:r>
      <w:r w:rsidR="00914AD5" w:rsidRPr="0047668D">
        <w:rPr>
          <w:rFonts w:ascii="Times New Roman" w:hAnsi="Times New Roman" w:cs="Times New Roman"/>
          <w:sz w:val="24"/>
          <w:szCs w:val="24"/>
        </w:rPr>
        <w:t>ölüm</w:t>
      </w:r>
      <w:r w:rsidR="00AF217B" w:rsidRPr="0047668D">
        <w:rPr>
          <w:rFonts w:ascii="Times New Roman" w:hAnsi="Times New Roman" w:cs="Times New Roman"/>
          <w:sz w:val="24"/>
          <w:szCs w:val="24"/>
        </w:rPr>
        <w:t>lerinde</w:t>
      </w:r>
      <w:r w:rsidR="00914AD5" w:rsidRPr="0047668D">
        <w:rPr>
          <w:rFonts w:ascii="Times New Roman" w:hAnsi="Times New Roman" w:cs="Times New Roman"/>
          <w:sz w:val="24"/>
          <w:szCs w:val="24"/>
        </w:rPr>
        <w:t xml:space="preserve"> mutlaka kaşe ya da mühür bulunmalıdır.</w:t>
      </w:r>
    </w:p>
    <w:p w:rsidR="00961C65" w:rsidRPr="0047668D" w:rsidRDefault="00961C65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nin sigorta primleri Ege Üniversitesi Mühendislik Fakültesi tarafından karşılanmaktadır. </w:t>
      </w:r>
    </w:p>
    <w:sectPr w:rsidR="00961C65" w:rsidRPr="0047668D" w:rsidSect="00476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05" w:rsidRDefault="00C42F05" w:rsidP="00E21C7D">
      <w:pPr>
        <w:spacing w:after="0" w:line="240" w:lineRule="auto"/>
      </w:pPr>
      <w:r>
        <w:separator/>
      </w:r>
    </w:p>
  </w:endnote>
  <w:endnote w:type="continuationSeparator" w:id="0">
    <w:p w:rsidR="00C42F05" w:rsidRDefault="00C42F05" w:rsidP="00E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C3" w:rsidRDefault="009951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42" w:rsidRPr="00AF217B" w:rsidRDefault="00722B42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 w:rsidRPr="00AF217B">
      <w:rPr>
        <w:rFonts w:ascii="Times New Roman" w:hAnsi="Times New Roman" w:cs="Times New Roman"/>
      </w:rPr>
      <w:t xml:space="preserve">Ege Üniversitesi </w:t>
    </w:r>
    <w:r w:rsidR="009951C3">
      <w:rPr>
        <w:rFonts w:ascii="Times New Roman" w:hAnsi="Times New Roman" w:cs="Times New Roman"/>
      </w:rPr>
      <w:t>Deri</w:t>
    </w:r>
    <w:r w:rsidR="00961C65">
      <w:rPr>
        <w:rFonts w:ascii="Times New Roman" w:hAnsi="Times New Roman" w:cs="Times New Roman"/>
      </w:rPr>
      <w:t xml:space="preserve"> </w:t>
    </w:r>
    <w:r w:rsidRPr="00AF217B">
      <w:rPr>
        <w:rFonts w:ascii="Times New Roman" w:hAnsi="Times New Roman" w:cs="Times New Roman"/>
      </w:rPr>
      <w:t>Mühendisli</w:t>
    </w:r>
    <w:r w:rsidR="00961C65">
      <w:rPr>
        <w:rFonts w:ascii="Times New Roman" w:hAnsi="Times New Roman" w:cs="Times New Roman"/>
      </w:rPr>
      <w:t>ği Bölümü,</w:t>
    </w:r>
    <w:r w:rsidR="00614C24" w:rsidRPr="00AF217B">
      <w:rPr>
        <w:rFonts w:ascii="Times New Roman" w:hAnsi="Times New Roman" w:cs="Times New Roman"/>
      </w:rPr>
      <w:t xml:space="preserve"> </w:t>
    </w:r>
    <w:r w:rsidRPr="00AF217B">
      <w:rPr>
        <w:rFonts w:ascii="Times New Roman" w:hAnsi="Times New Roman" w:cs="Times New Roman"/>
      </w:rPr>
      <w:t>35100, Bornova</w:t>
    </w:r>
    <w:r w:rsidR="00614C24" w:rsidRPr="00AF217B">
      <w:rPr>
        <w:rFonts w:ascii="Times New Roman" w:hAnsi="Times New Roman" w:cs="Times New Roman"/>
      </w:rPr>
      <w:t xml:space="preserve"> - </w:t>
    </w:r>
    <w:r w:rsidRPr="00AF217B">
      <w:rPr>
        <w:rFonts w:ascii="Times New Roman" w:hAnsi="Times New Roman" w:cs="Times New Roman"/>
      </w:rPr>
      <w:t>İ</w:t>
    </w:r>
    <w:r w:rsidR="00614C24" w:rsidRPr="00AF217B">
      <w:rPr>
        <w:rFonts w:ascii="Times New Roman" w:hAnsi="Times New Roman" w:cs="Times New Roman"/>
      </w:rPr>
      <w:t>zmir</w:t>
    </w:r>
  </w:p>
  <w:p w:rsidR="00614C24" w:rsidRPr="00AF217B" w:rsidRDefault="00722B42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 w:rsidRPr="00AF217B">
      <w:rPr>
        <w:rFonts w:ascii="Times New Roman" w:hAnsi="Times New Roman" w:cs="Times New Roman"/>
        <w:b/>
      </w:rPr>
      <w:t>Tel:</w:t>
    </w:r>
    <w:r w:rsidR="00614C24" w:rsidRPr="00AF217B">
      <w:rPr>
        <w:rFonts w:ascii="Times New Roman" w:hAnsi="Times New Roman" w:cs="Times New Roman"/>
        <w:b/>
      </w:rPr>
      <w:t xml:space="preserve"> </w:t>
    </w:r>
    <w:r w:rsidRPr="00AF217B">
      <w:rPr>
        <w:rFonts w:ascii="Times New Roman" w:hAnsi="Times New Roman" w:cs="Times New Roman"/>
      </w:rPr>
      <w:t>0 232</w:t>
    </w:r>
    <w:r w:rsidR="009951C3">
      <w:rPr>
        <w:rFonts w:ascii="Times New Roman" w:hAnsi="Times New Roman" w:cs="Times New Roman"/>
      </w:rPr>
      <w:t xml:space="preserve"> 311 4401</w:t>
    </w:r>
  </w:p>
  <w:p w:rsidR="00614C24" w:rsidRPr="00AF217B" w:rsidRDefault="00614C24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proofErr w:type="spellStart"/>
    <w:r w:rsidRPr="00AF217B">
      <w:rPr>
        <w:rFonts w:ascii="Times New Roman" w:hAnsi="Times New Roman" w:cs="Times New Roman"/>
        <w:b/>
      </w:rPr>
      <w:t>Fax</w:t>
    </w:r>
    <w:proofErr w:type="spellEnd"/>
    <w:r w:rsidR="00722B42" w:rsidRPr="00AF217B">
      <w:rPr>
        <w:rFonts w:ascii="Times New Roman" w:hAnsi="Times New Roman" w:cs="Times New Roman"/>
        <w:b/>
      </w:rPr>
      <w:t>:</w:t>
    </w:r>
    <w:r w:rsidRPr="00AF217B">
      <w:rPr>
        <w:rFonts w:ascii="Times New Roman" w:hAnsi="Times New Roman" w:cs="Times New Roman"/>
        <w:b/>
      </w:rPr>
      <w:t xml:space="preserve"> </w:t>
    </w:r>
    <w:r w:rsidR="009951C3">
      <w:rPr>
        <w:rFonts w:ascii="Times New Roman" w:hAnsi="Times New Roman" w:cs="Times New Roman"/>
      </w:rPr>
      <w:t>0 232 342 5376</w:t>
    </w:r>
  </w:p>
  <w:p w:rsidR="00722B42" w:rsidRPr="00AF217B" w:rsidRDefault="00961C65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                                              </w:t>
    </w:r>
    <w:r w:rsidR="00614C24" w:rsidRPr="00AF217B">
      <w:rPr>
        <w:rFonts w:ascii="Times New Roman" w:hAnsi="Times New Roman" w:cs="Times New Roman"/>
        <w:b/>
      </w:rPr>
      <w:t>E-posta</w:t>
    </w:r>
    <w:r w:rsidR="00722B42" w:rsidRPr="00AF217B">
      <w:rPr>
        <w:rFonts w:ascii="Times New Roman" w:hAnsi="Times New Roman" w:cs="Times New Roman"/>
        <w:b/>
      </w:rPr>
      <w:t>:</w:t>
    </w:r>
    <w:r w:rsidR="00614C24" w:rsidRPr="00AF217B">
      <w:rPr>
        <w:rFonts w:ascii="Times New Roman" w:hAnsi="Times New Roman" w:cs="Times New Roman"/>
        <w:b/>
      </w:rPr>
      <w:t xml:space="preserve"> </w:t>
    </w:r>
    <w:bookmarkStart w:id="0" w:name="_GoBack"/>
    <w:bookmarkEnd w:id="0"/>
    <w:r w:rsidR="009951C3">
      <w:rPr>
        <w:rFonts w:ascii="Times New Roman" w:hAnsi="Times New Roman" w:cs="Times New Roman"/>
      </w:rPr>
      <w:fldChar w:fldCharType="begin"/>
    </w:r>
    <w:r w:rsidR="009951C3">
      <w:rPr>
        <w:rFonts w:ascii="Times New Roman" w:hAnsi="Times New Roman" w:cs="Times New Roman"/>
      </w:rPr>
      <w:instrText xml:space="preserve"> HYPERLINK "mailto:</w:instrText>
    </w:r>
    <w:r w:rsidR="009951C3" w:rsidRPr="009951C3">
      <w:rPr>
        <w:rFonts w:ascii="Times New Roman" w:hAnsi="Times New Roman" w:cs="Times New Roman"/>
      </w:rPr>
      <w:instrText>deri@mail.ege.edu.tr</w:instrText>
    </w:r>
    <w:r w:rsidR="009951C3">
      <w:rPr>
        <w:rFonts w:ascii="Times New Roman" w:hAnsi="Times New Roman" w:cs="Times New Roman"/>
      </w:rPr>
      <w:instrText xml:space="preserve">" </w:instrText>
    </w:r>
    <w:r w:rsidR="009951C3">
      <w:rPr>
        <w:rFonts w:ascii="Times New Roman" w:hAnsi="Times New Roman" w:cs="Times New Roman"/>
      </w:rPr>
      <w:fldChar w:fldCharType="separate"/>
    </w:r>
    <w:r w:rsidR="009951C3" w:rsidRPr="00995ACE">
      <w:rPr>
        <w:rStyle w:val="Kpr"/>
        <w:rFonts w:ascii="Times New Roman" w:hAnsi="Times New Roman" w:cs="Times New Roman"/>
      </w:rPr>
      <w:t>deri@mail.ege.edu.tr</w:t>
    </w:r>
    <w:r w:rsidR="009951C3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(Ek-3)</w:t>
    </w:r>
  </w:p>
  <w:p w:rsidR="00722B42" w:rsidRPr="00722B42" w:rsidRDefault="00722B4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C3" w:rsidRDefault="009951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05" w:rsidRDefault="00C42F05" w:rsidP="00E21C7D">
      <w:pPr>
        <w:spacing w:after="0" w:line="240" w:lineRule="auto"/>
      </w:pPr>
      <w:r>
        <w:separator/>
      </w:r>
    </w:p>
  </w:footnote>
  <w:footnote w:type="continuationSeparator" w:id="0">
    <w:p w:rsidR="00C42F05" w:rsidRDefault="00C42F05" w:rsidP="00E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C3" w:rsidRDefault="009951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BE" w:rsidRPr="00AF21BE" w:rsidRDefault="005416DC" w:rsidP="005416DC">
    <w:pPr>
      <w:pStyle w:val="Balk1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72430</wp:posOffset>
          </wp:positionH>
          <wp:positionV relativeFrom="paragraph">
            <wp:posOffset>83820</wp:posOffset>
          </wp:positionV>
          <wp:extent cx="620395" cy="619125"/>
          <wp:effectExtent l="19050" t="0" r="8255" b="0"/>
          <wp:wrapTight wrapText="bothSides">
            <wp:wrapPolygon edited="0">
              <wp:start x="-663" y="0"/>
              <wp:lineTo x="-663" y="21268"/>
              <wp:lineTo x="21887" y="21268"/>
              <wp:lineTo x="21887" y="0"/>
              <wp:lineTo x="-663" y="0"/>
            </wp:wrapPolygon>
          </wp:wrapTight>
          <wp:docPr id="2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416DC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83820</wp:posOffset>
          </wp:positionV>
          <wp:extent cx="639445" cy="619125"/>
          <wp:effectExtent l="19050" t="0" r="8255" b="0"/>
          <wp:wrapTight wrapText="bothSides">
            <wp:wrapPolygon edited="0">
              <wp:start x="-643" y="0"/>
              <wp:lineTo x="-643" y="21268"/>
              <wp:lineTo x="21879" y="21268"/>
              <wp:lineTo x="21879" y="0"/>
              <wp:lineTo x="-643" y="0"/>
            </wp:wrapPolygon>
          </wp:wrapTight>
          <wp:docPr id="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21BE" w:rsidRPr="00AF21BE">
      <w:rPr>
        <w:b/>
        <w:bCs/>
        <w:sz w:val="28"/>
        <w:szCs w:val="28"/>
      </w:rPr>
      <w:t>T.C.</w:t>
    </w:r>
  </w:p>
  <w:p w:rsidR="00AF21BE" w:rsidRPr="00AF21BE" w:rsidRDefault="00AF21BE" w:rsidP="005416DC">
    <w:pPr>
      <w:pStyle w:val="Balk1"/>
      <w:ind w:left="708" w:hanging="708"/>
      <w:rPr>
        <w:b/>
        <w:bCs/>
        <w:sz w:val="28"/>
        <w:szCs w:val="28"/>
      </w:rPr>
    </w:pPr>
    <w:r w:rsidRPr="00AF21BE">
      <w:rPr>
        <w:b/>
        <w:bCs/>
        <w:sz w:val="28"/>
        <w:szCs w:val="28"/>
      </w:rPr>
      <w:t>EGE ÜNİVERSİTESİ</w:t>
    </w:r>
  </w:p>
  <w:p w:rsidR="00AF21BE" w:rsidRPr="00AF21BE" w:rsidRDefault="00AF21BE" w:rsidP="005416DC">
    <w:pPr>
      <w:pStyle w:val="Balk1"/>
      <w:rPr>
        <w:b/>
        <w:bCs/>
        <w:sz w:val="28"/>
        <w:szCs w:val="28"/>
      </w:rPr>
    </w:pPr>
    <w:r w:rsidRPr="00AF21BE">
      <w:rPr>
        <w:b/>
        <w:bCs/>
        <w:sz w:val="28"/>
        <w:szCs w:val="28"/>
      </w:rPr>
      <w:t>MÜHENDİSLİK FAKÜLTESİ</w:t>
    </w:r>
  </w:p>
  <w:p w:rsidR="00E21C7D" w:rsidRPr="00AF21BE" w:rsidRDefault="00A0090A" w:rsidP="005416DC">
    <w:pPr>
      <w:pStyle w:val="Balk1"/>
      <w:rPr>
        <w:b/>
        <w:bCs/>
        <w:sz w:val="28"/>
        <w:szCs w:val="28"/>
      </w:rPr>
    </w:pPr>
    <w:r>
      <w:rPr>
        <w:b/>
        <w:bCs/>
        <w:sz w:val="28"/>
        <w:szCs w:val="28"/>
      </w:rPr>
      <w:t>DERİ MÜHENDİSLİĞİ</w:t>
    </w:r>
    <w:r w:rsidR="00AF21BE" w:rsidRPr="00AF21BE">
      <w:rPr>
        <w:b/>
        <w:bCs/>
        <w:sz w:val="28"/>
        <w:szCs w:val="28"/>
      </w:rPr>
      <w:t xml:space="preserve"> BÖLÜMÜ</w:t>
    </w:r>
  </w:p>
  <w:p w:rsidR="00E21C7D" w:rsidRPr="00AF21BE" w:rsidRDefault="00E522BC" w:rsidP="005416DC">
    <w:pPr>
      <w:pStyle w:val="Balk1"/>
      <w:rPr>
        <w:b/>
        <w:bCs/>
        <w:sz w:val="28"/>
        <w:szCs w:val="28"/>
      </w:rPr>
    </w:pPr>
    <w:r w:rsidRPr="00AF21BE">
      <w:rPr>
        <w:b/>
        <w:bCs/>
        <w:sz w:val="28"/>
        <w:szCs w:val="28"/>
      </w:rPr>
      <w:t>STAJ</w:t>
    </w:r>
    <w:r w:rsidR="00AF21BE">
      <w:rPr>
        <w:b/>
        <w:bCs/>
        <w:sz w:val="28"/>
        <w:szCs w:val="28"/>
      </w:rPr>
      <w:t xml:space="preserve"> </w:t>
    </w:r>
    <w:r w:rsidR="00E21C7D" w:rsidRPr="00AF21BE">
      <w:rPr>
        <w:b/>
        <w:bCs/>
        <w:sz w:val="28"/>
        <w:szCs w:val="28"/>
      </w:rPr>
      <w:t>DEĞERLENDİRME FORMU</w:t>
    </w:r>
  </w:p>
  <w:p w:rsidR="00E21C7D" w:rsidRDefault="00E21C7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C3" w:rsidRDefault="009951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93F54"/>
    <w:multiLevelType w:val="hybridMultilevel"/>
    <w:tmpl w:val="6AB41B80"/>
    <w:lvl w:ilvl="0" w:tplc="AB36D91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D78C1"/>
    <w:multiLevelType w:val="hybridMultilevel"/>
    <w:tmpl w:val="12A0F26C"/>
    <w:lvl w:ilvl="0" w:tplc="FCB2E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603"/>
    <w:rsid w:val="00102CD3"/>
    <w:rsid w:val="00287DF9"/>
    <w:rsid w:val="002B6769"/>
    <w:rsid w:val="002D0338"/>
    <w:rsid w:val="003F1E4D"/>
    <w:rsid w:val="00412DE8"/>
    <w:rsid w:val="00430C86"/>
    <w:rsid w:val="00453391"/>
    <w:rsid w:val="0047668D"/>
    <w:rsid w:val="005416DC"/>
    <w:rsid w:val="00614C24"/>
    <w:rsid w:val="00640BFB"/>
    <w:rsid w:val="006F626D"/>
    <w:rsid w:val="00722B42"/>
    <w:rsid w:val="00725ED6"/>
    <w:rsid w:val="007A3073"/>
    <w:rsid w:val="007F76AD"/>
    <w:rsid w:val="008B287A"/>
    <w:rsid w:val="00914AD5"/>
    <w:rsid w:val="00961C65"/>
    <w:rsid w:val="009951C3"/>
    <w:rsid w:val="009E211D"/>
    <w:rsid w:val="00A0090A"/>
    <w:rsid w:val="00A00D1A"/>
    <w:rsid w:val="00AA3AC4"/>
    <w:rsid w:val="00AF217B"/>
    <w:rsid w:val="00AF21BE"/>
    <w:rsid w:val="00C001D6"/>
    <w:rsid w:val="00C42F05"/>
    <w:rsid w:val="00CA286E"/>
    <w:rsid w:val="00CB58AC"/>
    <w:rsid w:val="00CC7863"/>
    <w:rsid w:val="00D13844"/>
    <w:rsid w:val="00D25BC5"/>
    <w:rsid w:val="00D61C4B"/>
    <w:rsid w:val="00DF3603"/>
    <w:rsid w:val="00E21C7D"/>
    <w:rsid w:val="00E221B6"/>
    <w:rsid w:val="00E41556"/>
    <w:rsid w:val="00E522BC"/>
    <w:rsid w:val="00E64923"/>
    <w:rsid w:val="00F275E7"/>
    <w:rsid w:val="00F4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BFFEC"/>
  <w15:docId w15:val="{C581CD9B-B139-48BD-871E-B0D8F52B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073"/>
  </w:style>
  <w:style w:type="paragraph" w:styleId="Balk1">
    <w:name w:val="heading 1"/>
    <w:basedOn w:val="Normal"/>
    <w:next w:val="Normal"/>
    <w:link w:val="Balk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2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21C7D"/>
  </w:style>
  <w:style w:type="paragraph" w:styleId="AltBilgi">
    <w:name w:val="footer"/>
    <w:basedOn w:val="Normal"/>
    <w:link w:val="AltBilgiChar"/>
    <w:uiPriority w:val="99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1C7D"/>
  </w:style>
  <w:style w:type="character" w:customStyle="1" w:styleId="Balk1Char">
    <w:name w:val="Başlık 1 Char"/>
    <w:basedOn w:val="VarsaylanParagrafYazTipi"/>
    <w:link w:val="Balk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14AD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1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922FA-3848-40F3-A21E-D296583D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LİK</dc:creator>
  <cp:keywords/>
  <cp:lastModifiedBy>b</cp:lastModifiedBy>
  <cp:revision>9</cp:revision>
  <cp:lastPrinted>2016-04-11T11:46:00Z</cp:lastPrinted>
  <dcterms:created xsi:type="dcterms:W3CDTF">2016-04-13T06:47:00Z</dcterms:created>
  <dcterms:modified xsi:type="dcterms:W3CDTF">2017-03-27T09:50:00Z</dcterms:modified>
</cp:coreProperties>
</file>